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5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554"/>
        <w:gridCol w:w="1276"/>
        <w:gridCol w:w="1085"/>
        <w:gridCol w:w="1085"/>
        <w:gridCol w:w="1086"/>
        <w:gridCol w:w="1085"/>
        <w:gridCol w:w="1085"/>
        <w:gridCol w:w="1086"/>
        <w:gridCol w:w="1085"/>
        <w:gridCol w:w="1086"/>
      </w:tblGrid>
      <w:tr w:rsidR="00477685" w:rsidRPr="00424A43" w:rsidTr="00477685">
        <w:trPr>
          <w:cantSplit/>
          <w:trHeight w:val="747"/>
        </w:trPr>
        <w:tc>
          <w:tcPr>
            <w:tcW w:w="762" w:type="dxa"/>
            <w:shd w:val="clear" w:color="auto" w:fill="C2D69B"/>
            <w:textDirection w:val="btLr"/>
          </w:tcPr>
          <w:p w:rsidR="00477685" w:rsidRPr="00424A43" w:rsidRDefault="00477685" w:rsidP="00A4518E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30" w:type="dxa"/>
            <w:gridSpan w:val="2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Tjedan</w:t>
            </w:r>
          </w:p>
        </w:tc>
        <w:tc>
          <w:tcPr>
            <w:tcW w:w="1085" w:type="dxa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Pr="00424A43">
              <w:rPr>
                <w:b/>
                <w:sz w:val="20"/>
                <w:szCs w:val="24"/>
              </w:rPr>
              <w:t>.a</w:t>
            </w:r>
          </w:p>
        </w:tc>
        <w:tc>
          <w:tcPr>
            <w:tcW w:w="1085" w:type="dxa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.b</w:t>
            </w:r>
          </w:p>
        </w:tc>
        <w:tc>
          <w:tcPr>
            <w:tcW w:w="1086" w:type="dxa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.a</w:t>
            </w:r>
          </w:p>
        </w:tc>
        <w:tc>
          <w:tcPr>
            <w:tcW w:w="1085" w:type="dxa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.b</w:t>
            </w:r>
          </w:p>
        </w:tc>
        <w:tc>
          <w:tcPr>
            <w:tcW w:w="1085" w:type="dxa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.a</w:t>
            </w:r>
          </w:p>
        </w:tc>
        <w:tc>
          <w:tcPr>
            <w:tcW w:w="1086" w:type="dxa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.b</w:t>
            </w:r>
          </w:p>
        </w:tc>
        <w:tc>
          <w:tcPr>
            <w:tcW w:w="1085" w:type="dxa"/>
            <w:shd w:val="clear" w:color="auto" w:fill="C2D69B"/>
            <w:vAlign w:val="center"/>
          </w:tcPr>
          <w:p w:rsidR="00477685" w:rsidRPr="00424A43" w:rsidRDefault="00477685" w:rsidP="00A4518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.a</w:t>
            </w:r>
          </w:p>
        </w:tc>
        <w:tc>
          <w:tcPr>
            <w:tcW w:w="1086" w:type="dxa"/>
            <w:shd w:val="clear" w:color="auto" w:fill="C2D69B"/>
            <w:vAlign w:val="center"/>
          </w:tcPr>
          <w:p w:rsidR="00477685" w:rsidRDefault="00477685" w:rsidP="0047768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.b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 w:val="restart"/>
            <w:shd w:val="clear" w:color="auto" w:fill="FABF8F"/>
            <w:textDirection w:val="btLr"/>
            <w:vAlign w:val="cente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UJAN</w:t>
            </w: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-7.9.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.-14.9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.-21.9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437287" w:rsidRDefault="00437287" w:rsidP="00437287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24.9.-28.9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, PID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, PID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 w:val="restart"/>
            <w:shd w:val="clear" w:color="auto" w:fill="FABF8F"/>
            <w:textDirection w:val="btLr"/>
            <w:vAlign w:val="cente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STOPAD</w:t>
            </w: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-5.10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.-12.10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D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D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</w:t>
            </w:r>
            <w:bookmarkStart w:id="0" w:name="_GoBack"/>
            <w:bookmarkEnd w:id="0"/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.-19.10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, HJ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, 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.-26.10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D, V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V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V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, PID, V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, PID, VJ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 w:val="restart"/>
            <w:shd w:val="clear" w:color="auto" w:fill="FABF8F"/>
            <w:textDirection w:val="btLr"/>
            <w:vAlign w:val="cente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TUDENI</w:t>
            </w: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.10</w:t>
            </w:r>
            <w:r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2.11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9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  <w:r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16.11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085" w:type="dxa"/>
            <w:vAlign w:val="center"/>
          </w:tcPr>
          <w:p w:rsidR="00437287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E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E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PID, E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  <w:vAlign w:val="cente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  <w:r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23.11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  <w:vAlign w:val="cente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437287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.-30.11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 w:val="restart"/>
            <w:shd w:val="clear" w:color="auto" w:fill="FABF8F"/>
            <w:textDirection w:val="btLr"/>
            <w:vAlign w:val="cente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OSINAC</w:t>
            </w: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-7.12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V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AT, PID, V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MAT, PID, V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J, T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J, TJ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Pr="00424A43">
              <w:rPr>
                <w:i/>
                <w:sz w:val="20"/>
              </w:rPr>
              <w:t>.-1</w:t>
            </w:r>
            <w:r>
              <w:rPr>
                <w:i/>
                <w:sz w:val="20"/>
              </w:rPr>
              <w:t>4.12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, PID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, PID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E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J, EJ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, 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, HJ</w:t>
            </w:r>
          </w:p>
        </w:tc>
      </w:tr>
      <w:tr w:rsidR="00437287" w:rsidRPr="00424A43" w:rsidTr="00BA6888">
        <w:trPr>
          <w:trHeight w:val="747"/>
        </w:trPr>
        <w:tc>
          <w:tcPr>
            <w:tcW w:w="762" w:type="dxa"/>
            <w:vMerge/>
            <w:shd w:val="clear" w:color="auto" w:fill="FABF8F"/>
            <w:textDirection w:val="btLr"/>
          </w:tcPr>
          <w:p w:rsidR="00437287" w:rsidRPr="00424A43" w:rsidRDefault="00437287" w:rsidP="00437287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.</w:t>
            </w:r>
            <w:r w:rsidRPr="00424A43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21.12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85" w:type="dxa"/>
            <w:vAlign w:val="center"/>
          </w:tcPr>
          <w:p w:rsidR="00437287" w:rsidRPr="00484AF8" w:rsidRDefault="00437287" w:rsidP="00437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86" w:type="dxa"/>
            <w:vAlign w:val="center"/>
          </w:tcPr>
          <w:p w:rsidR="00437287" w:rsidRPr="00424A43" w:rsidRDefault="00437287" w:rsidP="0043728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5E1785" w:rsidRDefault="005E1785" w:rsidP="00424A43"/>
    <w:sectPr w:rsidR="005E1785" w:rsidSect="004A42C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BF" w:rsidRDefault="00104EBF" w:rsidP="006E5651">
      <w:pPr>
        <w:spacing w:after="0" w:line="240" w:lineRule="auto"/>
      </w:pPr>
      <w:r>
        <w:separator/>
      </w:r>
    </w:p>
  </w:endnote>
  <w:endnote w:type="continuationSeparator" w:id="0">
    <w:p w:rsidR="00104EBF" w:rsidRDefault="00104EBF" w:rsidP="006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43" w:rsidRDefault="00424A43" w:rsidP="00424A43">
    <w:r w:rsidRPr="009431F8">
      <w:rPr>
        <w:u w:val="single"/>
      </w:rPr>
      <w:t>Napomena:</w:t>
    </w:r>
    <w:r>
      <w:t xml:space="preserve"> Učenici smiju pisati maksimalno </w:t>
    </w:r>
    <w:r w:rsidRPr="009431F8">
      <w:rPr>
        <w:b/>
      </w:rPr>
      <w:t>4</w:t>
    </w:r>
    <w:r>
      <w:t xml:space="preserve"> ispita u jednome tjednu.</w:t>
    </w:r>
  </w:p>
  <w:p w:rsidR="005E1785" w:rsidRDefault="005E17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BF" w:rsidRDefault="00104EBF" w:rsidP="006E5651">
      <w:pPr>
        <w:spacing w:after="0" w:line="240" w:lineRule="auto"/>
      </w:pPr>
      <w:r>
        <w:separator/>
      </w:r>
    </w:p>
  </w:footnote>
  <w:footnote w:type="continuationSeparator" w:id="0">
    <w:p w:rsidR="00104EBF" w:rsidRDefault="00104EBF" w:rsidP="006E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85" w:rsidRDefault="005914AD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94310</wp:posOffset>
              </wp:positionV>
              <wp:extent cx="7161530" cy="530225"/>
              <wp:effectExtent l="9525" t="13335" r="1079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OKVIRNI VREME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NIK PISANJA PISANIH PROVJERA U </w:t>
                            </w:r>
                            <w:r w:rsidR="00EF4417">
                              <w:rPr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POLUGODIŠ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201</w:t>
                            </w:r>
                            <w:r w:rsidR="00F41101">
                              <w:rPr>
                                <w:color w:val="FFFFFF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./201</w:t>
                            </w:r>
                            <w:r w:rsidR="00F41101">
                              <w:rPr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15.3pt;width:563.9pt;height:41.75pt;z-index:251660288;mso-position-horizontal:center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OKVIRNI VREME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NIK PISANJA PISANIH PROVJERA U </w:t>
                      </w:r>
                      <w:r w:rsidR="00EF4417">
                        <w:rPr>
                          <w:color w:val="FFFFFF"/>
                          <w:sz w:val="32"/>
                          <w:szCs w:val="32"/>
                        </w:rPr>
                        <w:t>1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POLUGODIŠTU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201</w:t>
                      </w:r>
                      <w:r w:rsidR="00F41101">
                        <w:rPr>
                          <w:color w:val="FFFFFF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./201</w:t>
                      </w:r>
                      <w:r w:rsidR="00F41101">
                        <w:rPr>
                          <w:color w:val="FFFFFF"/>
                          <w:sz w:val="32"/>
                          <w:szCs w:val="32"/>
                        </w:rPr>
                        <w:t>9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="005E1785">
      <w:t>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EF"/>
    <w:rsid w:val="00004DCF"/>
    <w:rsid w:val="00004FD1"/>
    <w:rsid w:val="000158DD"/>
    <w:rsid w:val="00036204"/>
    <w:rsid w:val="00081A57"/>
    <w:rsid w:val="000A34BB"/>
    <w:rsid w:val="000C60D8"/>
    <w:rsid w:val="000E664A"/>
    <w:rsid w:val="000F23FE"/>
    <w:rsid w:val="000F3EF0"/>
    <w:rsid w:val="00104EBF"/>
    <w:rsid w:val="0018409D"/>
    <w:rsid w:val="00191885"/>
    <w:rsid w:val="001B4168"/>
    <w:rsid w:val="001E07A7"/>
    <w:rsid w:val="001E0FBE"/>
    <w:rsid w:val="001E18AF"/>
    <w:rsid w:val="00227A12"/>
    <w:rsid w:val="00247413"/>
    <w:rsid w:val="00247C4A"/>
    <w:rsid w:val="00261B36"/>
    <w:rsid w:val="00266D43"/>
    <w:rsid w:val="00281D34"/>
    <w:rsid w:val="002A1433"/>
    <w:rsid w:val="002A6074"/>
    <w:rsid w:val="002D6338"/>
    <w:rsid w:val="002E2C8F"/>
    <w:rsid w:val="002E7283"/>
    <w:rsid w:val="002F4FF8"/>
    <w:rsid w:val="003157DC"/>
    <w:rsid w:val="00323E69"/>
    <w:rsid w:val="0033435D"/>
    <w:rsid w:val="00360C94"/>
    <w:rsid w:val="00382FFE"/>
    <w:rsid w:val="003B4EFA"/>
    <w:rsid w:val="003C4256"/>
    <w:rsid w:val="003C4FC9"/>
    <w:rsid w:val="003D79AA"/>
    <w:rsid w:val="003F1C53"/>
    <w:rsid w:val="00402EC9"/>
    <w:rsid w:val="004040D9"/>
    <w:rsid w:val="00411543"/>
    <w:rsid w:val="00411A43"/>
    <w:rsid w:val="00424A43"/>
    <w:rsid w:val="00425206"/>
    <w:rsid w:val="00437287"/>
    <w:rsid w:val="004571FD"/>
    <w:rsid w:val="00457D1F"/>
    <w:rsid w:val="00474B0D"/>
    <w:rsid w:val="00477685"/>
    <w:rsid w:val="00484AF8"/>
    <w:rsid w:val="00486038"/>
    <w:rsid w:val="00493DBC"/>
    <w:rsid w:val="004A0D20"/>
    <w:rsid w:val="004A135D"/>
    <w:rsid w:val="004A42CA"/>
    <w:rsid w:val="004D28F4"/>
    <w:rsid w:val="0050665D"/>
    <w:rsid w:val="005256EC"/>
    <w:rsid w:val="00535A03"/>
    <w:rsid w:val="00555923"/>
    <w:rsid w:val="00563CE5"/>
    <w:rsid w:val="005914AD"/>
    <w:rsid w:val="005B490B"/>
    <w:rsid w:val="005D634D"/>
    <w:rsid w:val="005E1785"/>
    <w:rsid w:val="005F0A3C"/>
    <w:rsid w:val="005F3634"/>
    <w:rsid w:val="005F4922"/>
    <w:rsid w:val="0060163D"/>
    <w:rsid w:val="006142BE"/>
    <w:rsid w:val="00617DBE"/>
    <w:rsid w:val="00625E5F"/>
    <w:rsid w:val="00643FF3"/>
    <w:rsid w:val="00645D90"/>
    <w:rsid w:val="00646157"/>
    <w:rsid w:val="0066719F"/>
    <w:rsid w:val="0066755B"/>
    <w:rsid w:val="00686AA9"/>
    <w:rsid w:val="006A0457"/>
    <w:rsid w:val="006C3AD8"/>
    <w:rsid w:val="006E5651"/>
    <w:rsid w:val="006F0A12"/>
    <w:rsid w:val="007043DF"/>
    <w:rsid w:val="007062F3"/>
    <w:rsid w:val="00706A53"/>
    <w:rsid w:val="00720203"/>
    <w:rsid w:val="0075126B"/>
    <w:rsid w:val="00754A94"/>
    <w:rsid w:val="00755400"/>
    <w:rsid w:val="00756844"/>
    <w:rsid w:val="00762102"/>
    <w:rsid w:val="00770D67"/>
    <w:rsid w:val="007C2B3D"/>
    <w:rsid w:val="007E4CE2"/>
    <w:rsid w:val="007F0442"/>
    <w:rsid w:val="008040C8"/>
    <w:rsid w:val="00817C55"/>
    <w:rsid w:val="00831D8E"/>
    <w:rsid w:val="00840248"/>
    <w:rsid w:val="008468E1"/>
    <w:rsid w:val="00880D1C"/>
    <w:rsid w:val="00885E0C"/>
    <w:rsid w:val="008A1E7C"/>
    <w:rsid w:val="008A4680"/>
    <w:rsid w:val="008B55DC"/>
    <w:rsid w:val="009306B6"/>
    <w:rsid w:val="009306E1"/>
    <w:rsid w:val="009431F8"/>
    <w:rsid w:val="00946AFD"/>
    <w:rsid w:val="00982926"/>
    <w:rsid w:val="009847B1"/>
    <w:rsid w:val="00995605"/>
    <w:rsid w:val="009A0263"/>
    <w:rsid w:val="009B4BC6"/>
    <w:rsid w:val="00A13B0B"/>
    <w:rsid w:val="00A2664D"/>
    <w:rsid w:val="00A3023F"/>
    <w:rsid w:val="00A4518E"/>
    <w:rsid w:val="00A74512"/>
    <w:rsid w:val="00A847A6"/>
    <w:rsid w:val="00AB37D0"/>
    <w:rsid w:val="00AB7CB0"/>
    <w:rsid w:val="00AB7EEF"/>
    <w:rsid w:val="00AC7BD3"/>
    <w:rsid w:val="00B26C49"/>
    <w:rsid w:val="00B3193B"/>
    <w:rsid w:val="00B417DC"/>
    <w:rsid w:val="00B57611"/>
    <w:rsid w:val="00B65A90"/>
    <w:rsid w:val="00B70B9A"/>
    <w:rsid w:val="00B75972"/>
    <w:rsid w:val="00B815E4"/>
    <w:rsid w:val="00BA6888"/>
    <w:rsid w:val="00BB1E62"/>
    <w:rsid w:val="00BD786B"/>
    <w:rsid w:val="00BE1F82"/>
    <w:rsid w:val="00BE3471"/>
    <w:rsid w:val="00C373D0"/>
    <w:rsid w:val="00C628F7"/>
    <w:rsid w:val="00C64DE6"/>
    <w:rsid w:val="00C7076E"/>
    <w:rsid w:val="00C77EBD"/>
    <w:rsid w:val="00C9786A"/>
    <w:rsid w:val="00CA097C"/>
    <w:rsid w:val="00CB5DB7"/>
    <w:rsid w:val="00CC3B69"/>
    <w:rsid w:val="00CE1D01"/>
    <w:rsid w:val="00CE5ACC"/>
    <w:rsid w:val="00D10C0F"/>
    <w:rsid w:val="00D37D3B"/>
    <w:rsid w:val="00D41B4B"/>
    <w:rsid w:val="00D759D6"/>
    <w:rsid w:val="00D769A4"/>
    <w:rsid w:val="00D82332"/>
    <w:rsid w:val="00DC0E02"/>
    <w:rsid w:val="00DD738C"/>
    <w:rsid w:val="00DF07E0"/>
    <w:rsid w:val="00E031C5"/>
    <w:rsid w:val="00E12450"/>
    <w:rsid w:val="00E251D9"/>
    <w:rsid w:val="00E46E3F"/>
    <w:rsid w:val="00E47591"/>
    <w:rsid w:val="00E80C95"/>
    <w:rsid w:val="00E93341"/>
    <w:rsid w:val="00EA6AF0"/>
    <w:rsid w:val="00EB6ABF"/>
    <w:rsid w:val="00EF4417"/>
    <w:rsid w:val="00F14E62"/>
    <w:rsid w:val="00F41101"/>
    <w:rsid w:val="00F63A26"/>
    <w:rsid w:val="00F902E5"/>
    <w:rsid w:val="00FA544E"/>
    <w:rsid w:val="00FD0743"/>
    <w:rsid w:val="00FD4CFB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8781CD-BB95-454A-A6F5-A12340EE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A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B7E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E565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E565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6E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5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7828-C0F8-462C-9031-DD91287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JA PISANIH PROVJERA U 2.POLUGODIŠTU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JA PISANIH PROVJERA U 2.POLUGODIŠTU</dc:title>
  <dc:subject/>
  <dc:creator>o</dc:creator>
  <cp:keywords/>
  <dc:description/>
  <cp:lastModifiedBy>korisnik</cp:lastModifiedBy>
  <cp:revision>6</cp:revision>
  <cp:lastPrinted>2015-09-09T07:38:00Z</cp:lastPrinted>
  <dcterms:created xsi:type="dcterms:W3CDTF">2018-08-27T09:21:00Z</dcterms:created>
  <dcterms:modified xsi:type="dcterms:W3CDTF">2018-09-27T09:49:00Z</dcterms:modified>
</cp:coreProperties>
</file>